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153C81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F17F04">
        <w:rPr>
          <w:b/>
          <w:color w:val="000000"/>
        </w:rPr>
        <w:t>em todas as ruas da Vila Irm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F17F04">
        <w:rPr>
          <w:b/>
          <w:color w:val="000000"/>
        </w:rPr>
        <w:t xml:space="preserve"> cascalhamento  pois estão</w:t>
      </w:r>
      <w:r w:rsidR="005C1185" w:rsidRPr="005C1185">
        <w:rPr>
          <w:b/>
          <w:color w:val="000000"/>
        </w:rPr>
        <w:t xml:space="preserve"> em péssimo estad</w:t>
      </w:r>
      <w:r w:rsidR="00F17F04">
        <w:rPr>
          <w:b/>
          <w:color w:val="000000"/>
        </w:rPr>
        <w:t>o de conservação e intransitávei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 xml:space="preserve">ação e </w:t>
      </w:r>
      <w:r w:rsidR="00F17F04">
        <w:t>acascalhamento pois estão em péssimo estado e com a melhoria das ruas o risco de acidentes e manutenções de veículos dos munícipes são bem menores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F17F04">
      <w:pPr>
        <w:ind w:left="0"/>
        <w:rPr>
          <w:b/>
        </w:rPr>
      </w:pPr>
      <w:r w:rsidRPr="00F677AD">
        <w:rPr>
          <w:b/>
        </w:rPr>
        <w:t xml:space="preserve">Canela, </w:t>
      </w:r>
      <w:r w:rsidR="00153C81">
        <w:rPr>
          <w:b/>
        </w:rPr>
        <w:t>16 de Dez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4D" w:rsidRDefault="00F1324D">
      <w:r>
        <w:separator/>
      </w:r>
    </w:p>
  </w:endnote>
  <w:endnote w:type="continuationSeparator" w:id="1">
    <w:p w:rsidR="00F1324D" w:rsidRDefault="00F1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4D" w:rsidRDefault="00F1324D">
      <w:r>
        <w:separator/>
      </w:r>
    </w:p>
  </w:footnote>
  <w:footnote w:type="continuationSeparator" w:id="1">
    <w:p w:rsidR="00F1324D" w:rsidRDefault="00F13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703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17F04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62"/>
    <w:rsid w:val="001247B9"/>
    <w:rsid w:val="0012634E"/>
    <w:rsid w:val="00134CC1"/>
    <w:rsid w:val="00135504"/>
    <w:rsid w:val="00137ACA"/>
    <w:rsid w:val="00153C81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70324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324D"/>
    <w:rsid w:val="00F149C6"/>
    <w:rsid w:val="00F178B2"/>
    <w:rsid w:val="00F17F04"/>
    <w:rsid w:val="00F21197"/>
    <w:rsid w:val="00F21FB5"/>
    <w:rsid w:val="00F23D1A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2-16T12:11:00Z</dcterms:created>
  <dcterms:modified xsi:type="dcterms:W3CDTF">2014-12-16T12:11:00Z</dcterms:modified>
</cp:coreProperties>
</file>